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F4" w:rsidRPr="0045285F" w:rsidRDefault="0045285F" w:rsidP="00F37CF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85F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7D13F4" w:rsidRPr="004D408F" w:rsidRDefault="007D13F4" w:rsidP="0008081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08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media </w:t>
      </w:r>
      <w:r w:rsidR="0045285F">
        <w:rPr>
          <w:rFonts w:ascii="Times New Roman" w:hAnsi="Times New Roman" w:cs="Times New Roman"/>
          <w:sz w:val="24"/>
          <w:szCs w:val="24"/>
        </w:rPr>
        <w:t xml:space="preserve">puzzle </w:t>
      </w:r>
      <w:proofErr w:type="spellStart"/>
      <w:r w:rsidR="004528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5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85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autis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II di SLB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>”</w:t>
      </w:r>
    </w:p>
    <w:p w:rsidR="007D13F4" w:rsidRPr="004D408F" w:rsidRDefault="007D13F4" w:rsidP="0045285F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08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408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4D40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13F4" w:rsidRPr="004D408F" w:rsidRDefault="007D13F4" w:rsidP="000808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ab/>
      </w:r>
      <w:r w:rsidRPr="004D408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Rahmatia</w:t>
      </w:r>
      <w:proofErr w:type="spellEnd"/>
    </w:p>
    <w:p w:rsidR="007D13F4" w:rsidRPr="004D408F" w:rsidRDefault="007D13F4" w:rsidP="000808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8F">
        <w:rPr>
          <w:rFonts w:ascii="Times New Roman" w:hAnsi="Times New Roman" w:cs="Times New Roman"/>
          <w:sz w:val="24"/>
          <w:szCs w:val="24"/>
        </w:rPr>
        <w:tab/>
        <w:t>NIM</w:t>
      </w:r>
      <w:r w:rsidRPr="004D408F">
        <w:rPr>
          <w:rFonts w:ascii="Times New Roman" w:hAnsi="Times New Roman" w:cs="Times New Roman"/>
          <w:sz w:val="24"/>
          <w:szCs w:val="24"/>
        </w:rPr>
        <w:tab/>
      </w:r>
      <w:r w:rsidRPr="004D408F">
        <w:rPr>
          <w:rFonts w:ascii="Times New Roman" w:hAnsi="Times New Roman" w:cs="Times New Roman"/>
          <w:sz w:val="24"/>
          <w:szCs w:val="24"/>
        </w:rPr>
        <w:tab/>
        <w:t>: 1245040028</w:t>
      </w:r>
    </w:p>
    <w:p w:rsidR="007D13F4" w:rsidRPr="004D408F" w:rsidRDefault="007D13F4" w:rsidP="000808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>/Prodi</w:t>
      </w:r>
      <w:r w:rsidRPr="004D408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7D13F4" w:rsidRPr="004D408F" w:rsidRDefault="007D13F4" w:rsidP="000808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0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r w:rsidRPr="004D408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7D13F4" w:rsidRPr="004D408F" w:rsidRDefault="007D13F4" w:rsidP="0008081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08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09 September 2016,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45285F" w:rsidRPr="0045285F">
        <w:rPr>
          <w:rFonts w:ascii="Times New Roman" w:hAnsi="Times New Roman" w:cs="Times New Roman"/>
          <w:b/>
          <w:sz w:val="24"/>
          <w:szCs w:val="24"/>
        </w:rPr>
        <w:t xml:space="preserve"> LULUS</w:t>
      </w:r>
      <w:r w:rsidRPr="004D40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7766" w:rsidRPr="004D408F" w:rsidRDefault="00CB7766" w:rsidP="0045285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4D408F">
        <w:rPr>
          <w:rFonts w:ascii="Times New Roman" w:hAnsi="Times New Roman" w:cs="Times New Roman"/>
          <w:sz w:val="24"/>
          <w:szCs w:val="24"/>
        </w:rPr>
        <w:t>Makassar, 19 September 2016</w:t>
      </w:r>
    </w:p>
    <w:p w:rsidR="00CB7766" w:rsidRDefault="00CB7766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408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>,</w:t>
      </w:r>
    </w:p>
    <w:p w:rsidR="00080811" w:rsidRPr="004D408F" w:rsidRDefault="00080811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B7766" w:rsidRDefault="00CB7766" w:rsidP="004D408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I</w:t>
      </w:r>
      <w:r w:rsidRPr="004D408F">
        <w:rPr>
          <w:rFonts w:ascii="Times New Roman" w:hAnsi="Times New Roman" w:cs="Times New Roman"/>
          <w:sz w:val="24"/>
          <w:szCs w:val="24"/>
        </w:rPr>
        <w:tab/>
      </w:r>
      <w:r w:rsidRPr="004D408F">
        <w:rPr>
          <w:rFonts w:ascii="Times New Roman" w:hAnsi="Times New Roman" w:cs="Times New Roman"/>
          <w:sz w:val="24"/>
          <w:szCs w:val="24"/>
        </w:rPr>
        <w:tab/>
      </w:r>
      <w:r w:rsidRPr="004D408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45285F" w:rsidRDefault="0045285F" w:rsidP="004D4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285F" w:rsidRDefault="0045285F" w:rsidP="004D4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285F" w:rsidRPr="004D408F" w:rsidRDefault="0045285F" w:rsidP="004D4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766" w:rsidRPr="004D408F" w:rsidRDefault="00CB7766" w:rsidP="004D4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766" w:rsidRPr="004D408F" w:rsidRDefault="00CB7766" w:rsidP="004D40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Bastiana</w:t>
      </w:r>
      <w:proofErr w:type="spellEnd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ab/>
      </w:r>
      <w:r w:rsidRPr="004D408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Dra</w:t>
      </w:r>
      <w:proofErr w:type="spellEnd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Hj</w:t>
      </w:r>
      <w:proofErr w:type="spellEnd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 xml:space="preserve">. St. </w:t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Murni</w:t>
      </w:r>
      <w:proofErr w:type="spellEnd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CB7766" w:rsidRPr="0045285F" w:rsidRDefault="00CB7766" w:rsidP="004D40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5285F">
        <w:rPr>
          <w:rFonts w:ascii="Times New Roman" w:hAnsi="Times New Roman" w:cs="Times New Roman"/>
          <w:b/>
          <w:sz w:val="24"/>
          <w:szCs w:val="24"/>
        </w:rPr>
        <w:t>NIP. 19670909 199303 2 002</w:t>
      </w:r>
      <w:r w:rsidRPr="004D408F">
        <w:rPr>
          <w:rFonts w:ascii="Times New Roman" w:hAnsi="Times New Roman" w:cs="Times New Roman"/>
          <w:sz w:val="24"/>
          <w:szCs w:val="24"/>
        </w:rPr>
        <w:tab/>
      </w:r>
      <w:r w:rsidRPr="004D408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r w:rsidR="0045285F">
        <w:rPr>
          <w:rFonts w:ascii="Times New Roman" w:hAnsi="Times New Roman" w:cs="Times New Roman"/>
          <w:sz w:val="24"/>
          <w:szCs w:val="24"/>
        </w:rPr>
        <w:tab/>
      </w:r>
      <w:r w:rsidRPr="0045285F">
        <w:rPr>
          <w:rFonts w:ascii="Times New Roman" w:hAnsi="Times New Roman" w:cs="Times New Roman"/>
          <w:b/>
          <w:sz w:val="24"/>
          <w:szCs w:val="24"/>
        </w:rPr>
        <w:t>NIP. 19521231 198503 2 001</w:t>
      </w:r>
    </w:p>
    <w:p w:rsidR="00080811" w:rsidRDefault="00080811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B7766" w:rsidRPr="004D408F" w:rsidRDefault="00CB7766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408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>,</w:t>
      </w:r>
    </w:p>
    <w:p w:rsidR="00CB7766" w:rsidRDefault="00CB7766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408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D4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8F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F37CFF" w:rsidRDefault="00F37CFF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37CFF" w:rsidRDefault="00F37CFF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0811" w:rsidRPr="004D408F" w:rsidRDefault="00080811" w:rsidP="0045285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0811" w:rsidRPr="004D408F" w:rsidRDefault="00080811" w:rsidP="004D40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766" w:rsidRPr="0045285F" w:rsidRDefault="00CB7766" w:rsidP="004528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Bastiana</w:t>
      </w:r>
      <w:proofErr w:type="spellEnd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45285F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7D13F4" w:rsidRPr="004157D5" w:rsidRDefault="00CB7766" w:rsidP="004157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85F">
        <w:rPr>
          <w:rFonts w:ascii="Times New Roman" w:hAnsi="Times New Roman" w:cs="Times New Roman"/>
          <w:b/>
          <w:sz w:val="24"/>
          <w:szCs w:val="24"/>
        </w:rPr>
        <w:t>NIP. 19670909 199303 2 002</w:t>
      </w:r>
    </w:p>
    <w:sectPr w:rsidR="007D13F4" w:rsidRPr="004157D5" w:rsidSect="00750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B6" w:rsidRDefault="00C123B6" w:rsidP="005C049F">
      <w:pPr>
        <w:spacing w:after="0" w:line="240" w:lineRule="auto"/>
      </w:pPr>
      <w:r>
        <w:separator/>
      </w:r>
    </w:p>
  </w:endnote>
  <w:endnote w:type="continuationSeparator" w:id="0">
    <w:p w:rsidR="00C123B6" w:rsidRDefault="00C123B6" w:rsidP="005C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83" w:rsidRDefault="00462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129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72E6A" w:rsidRPr="00A72E6A" w:rsidRDefault="00A1667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>
          <w:rPr>
            <w:rFonts w:ascii="Times New Roman" w:hAnsi="Times New Roman" w:cs="Times New Roman"/>
            <w:sz w:val="24"/>
          </w:rPr>
          <w:t>ii</w:t>
        </w:r>
        <w:proofErr w:type="gramEnd"/>
      </w:p>
    </w:sdtContent>
  </w:sdt>
  <w:p w:rsidR="005C049F" w:rsidRPr="005C049F" w:rsidRDefault="005C049F" w:rsidP="005C049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83" w:rsidRDefault="00462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B6" w:rsidRDefault="00C123B6" w:rsidP="005C049F">
      <w:pPr>
        <w:spacing w:after="0" w:line="240" w:lineRule="auto"/>
      </w:pPr>
      <w:r>
        <w:separator/>
      </w:r>
    </w:p>
  </w:footnote>
  <w:footnote w:type="continuationSeparator" w:id="0">
    <w:p w:rsidR="00C123B6" w:rsidRDefault="00C123B6" w:rsidP="005C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83" w:rsidRDefault="00462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21"/>
      <w:docPartObj>
        <w:docPartGallery w:val="Page Numbers (Top of Page)"/>
        <w:docPartUnique/>
      </w:docPartObj>
    </w:sdtPr>
    <w:sdtEndPr/>
    <w:sdtContent>
      <w:p w:rsidR="00EC5733" w:rsidRDefault="00EC5733" w:rsidP="00EC5733">
        <w:pPr>
          <w:spacing w:after="0" w:line="240" w:lineRule="auto"/>
          <w:jc w:val="center"/>
          <w:rPr>
            <w:rFonts w:ascii="Times New Roman" w:hAnsi="Times New Roman"/>
            <w:noProof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348EACF" wp14:editId="3F64BD5F">
              <wp:simplePos x="0" y="0"/>
              <wp:positionH relativeFrom="column">
                <wp:posOffset>-593815</wp:posOffset>
              </wp:positionH>
              <wp:positionV relativeFrom="paragraph">
                <wp:posOffset>195944</wp:posOffset>
              </wp:positionV>
              <wp:extent cx="1078320" cy="1074057"/>
              <wp:effectExtent l="19050" t="0" r="7530" b="0"/>
              <wp:wrapNone/>
              <wp:docPr id="1" name="Picture 2" descr="Description: Description: Description: Description: Description: Description: Description: Description: Description: Description: logo Baru UN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Description: Description: Description: Description: Description: Description: Description: Description: Description: logo Baru UNM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8320" cy="10740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imes New Roman" w:hAnsi="Times New Roman"/>
            <w:noProof/>
            <w:sz w:val="28"/>
            <w:szCs w:val="28"/>
          </w:rPr>
          <w:t>KEMENTERIAN RISET, TEKNOLOGI DAN PENDIDIKAN TINGGI</w:t>
        </w:r>
      </w:p>
      <w:p w:rsidR="00EC5733" w:rsidRDefault="00EC5733" w:rsidP="00EC5733">
        <w:pPr>
          <w:spacing w:after="0" w:line="240" w:lineRule="auto"/>
          <w:jc w:val="center"/>
          <w:rPr>
            <w:rFonts w:ascii="Times New Roman" w:hAnsi="Times New Roman"/>
            <w:noProof/>
            <w:sz w:val="28"/>
            <w:szCs w:val="28"/>
          </w:rPr>
        </w:pPr>
        <w:r>
          <w:rPr>
            <w:rFonts w:ascii="Times New Roman" w:hAnsi="Times New Roman"/>
            <w:noProof/>
            <w:sz w:val="28"/>
            <w:szCs w:val="28"/>
          </w:rPr>
          <w:t>UNIVERSITAS NEGERI MAKASSAR (UNM)</w:t>
        </w:r>
      </w:p>
      <w:p w:rsidR="00EC5733" w:rsidRPr="00462283" w:rsidRDefault="00EC5733" w:rsidP="00EC5733">
        <w:pPr>
          <w:spacing w:after="0" w:line="240" w:lineRule="auto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462283">
          <w:rPr>
            <w:rFonts w:ascii="Times New Roman" w:hAnsi="Times New Roman"/>
            <w:noProof/>
            <w:sz w:val="24"/>
            <w:szCs w:val="24"/>
          </w:rPr>
          <w:t>FAKULTAS ILMU PENDIDIKAN</w:t>
        </w:r>
      </w:p>
      <w:p w:rsidR="00EC5733" w:rsidRDefault="005B6309" w:rsidP="00EC5733">
        <w:pPr>
          <w:spacing w:after="0" w:line="240" w:lineRule="auto"/>
          <w:jc w:val="center"/>
          <w:rPr>
            <w:rFonts w:ascii="Times New Roman" w:hAnsi="Times New Roman"/>
            <w:b/>
            <w:noProof/>
            <w:sz w:val="24"/>
            <w:szCs w:val="24"/>
          </w:rPr>
        </w:pPr>
        <w:r>
          <w:rPr>
            <w:rFonts w:ascii="Times New Roman" w:hAnsi="Times New Roman"/>
            <w:b/>
            <w:noProof/>
            <w:sz w:val="24"/>
            <w:szCs w:val="24"/>
          </w:rPr>
          <w:t xml:space="preserve">JURUSAN </w:t>
        </w:r>
        <w:r w:rsidR="00C2214C">
          <w:rPr>
            <w:rFonts w:ascii="Times New Roman" w:hAnsi="Times New Roman"/>
            <w:b/>
            <w:noProof/>
            <w:sz w:val="24"/>
            <w:szCs w:val="24"/>
          </w:rPr>
          <w:t>PENDIDIKAN LUAR BIASA</w:t>
        </w:r>
        <w:bookmarkStart w:id="0" w:name="_GoBack"/>
        <w:bookmarkEnd w:id="0"/>
      </w:p>
      <w:p w:rsidR="00EC5733" w:rsidRDefault="00EC5733" w:rsidP="00EC5733">
        <w:pPr>
          <w:spacing w:after="0" w:line="240" w:lineRule="auto"/>
          <w:jc w:val="center"/>
          <w:rPr>
            <w:rFonts w:ascii="Times New Roman" w:hAnsi="Times New Roman"/>
            <w:noProof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</w:rPr>
          <w:t>Alamat : Kampus FIP UNM Tidung Jl. Tamalate I Makassar</w:t>
        </w:r>
      </w:p>
      <w:p w:rsidR="00EC5733" w:rsidRDefault="00EC5733" w:rsidP="00EC5733">
        <w:pPr>
          <w:spacing w:after="0" w:line="240" w:lineRule="auto"/>
          <w:jc w:val="center"/>
          <w:rPr>
            <w:rFonts w:ascii="Times New Roman" w:hAnsi="Times New Roman"/>
            <w:noProof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</w:rPr>
          <w:t>Telepon : (0411) 884457. Fax (0411)</w:t>
        </w:r>
        <w:r w:rsidRPr="001841E8">
          <w:rPr>
            <w:rFonts w:ascii="Times New Roman" w:hAnsi="Times New Roman"/>
            <w:noProof/>
            <w:sz w:val="24"/>
            <w:szCs w:val="24"/>
          </w:rPr>
          <w:t xml:space="preserve"> </w:t>
        </w:r>
        <w:r>
          <w:rPr>
            <w:rFonts w:ascii="Times New Roman" w:hAnsi="Times New Roman"/>
            <w:noProof/>
            <w:sz w:val="24"/>
            <w:szCs w:val="24"/>
          </w:rPr>
          <w:t>883076</w:t>
        </w:r>
      </w:p>
      <w:p w:rsidR="00F925DF" w:rsidRDefault="00EC5733" w:rsidP="00EC5733">
        <w:pPr>
          <w:pBdr>
            <w:bottom w:val="double" w:sz="6" w:space="1" w:color="auto"/>
          </w:pBdr>
          <w:spacing w:after="0" w:line="240" w:lineRule="auto"/>
          <w:jc w:val="center"/>
        </w:pPr>
        <w:r>
          <w:rPr>
            <w:rFonts w:ascii="Times New Roman" w:hAnsi="Times New Roman"/>
            <w:noProof/>
            <w:sz w:val="24"/>
            <w:szCs w:val="24"/>
          </w:rPr>
          <w:t xml:space="preserve">Laman : </w:t>
        </w:r>
        <w:hyperlink r:id="rId2" w:history="1">
          <w:r>
            <w:rPr>
              <w:rStyle w:val="Hyperlink"/>
              <w:noProof/>
              <w:color w:val="000000" w:themeColor="text1"/>
              <w:sz w:val="24"/>
              <w:szCs w:val="24"/>
            </w:rPr>
            <w:t>unm.ac.id</w:t>
          </w:r>
        </w:hyperlink>
      </w:p>
    </w:sdtContent>
  </w:sdt>
  <w:p w:rsidR="00F925DF" w:rsidRDefault="00F92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83" w:rsidRDefault="00462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1526D"/>
    <w:multiLevelType w:val="hybridMultilevel"/>
    <w:tmpl w:val="85D6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EE"/>
    <w:rsid w:val="00062030"/>
    <w:rsid w:val="00080811"/>
    <w:rsid w:val="000C4506"/>
    <w:rsid w:val="00156665"/>
    <w:rsid w:val="00160389"/>
    <w:rsid w:val="00186D21"/>
    <w:rsid w:val="001B00F6"/>
    <w:rsid w:val="00254F5B"/>
    <w:rsid w:val="002617AA"/>
    <w:rsid w:val="002B757E"/>
    <w:rsid w:val="002D05A7"/>
    <w:rsid w:val="00315A76"/>
    <w:rsid w:val="00351F9A"/>
    <w:rsid w:val="00356805"/>
    <w:rsid w:val="00366FF2"/>
    <w:rsid w:val="00390B0B"/>
    <w:rsid w:val="003C214B"/>
    <w:rsid w:val="004157D5"/>
    <w:rsid w:val="00420ED3"/>
    <w:rsid w:val="00426DC6"/>
    <w:rsid w:val="0045285F"/>
    <w:rsid w:val="00462283"/>
    <w:rsid w:val="00482145"/>
    <w:rsid w:val="00490FDC"/>
    <w:rsid w:val="004B0354"/>
    <w:rsid w:val="004D408F"/>
    <w:rsid w:val="004E5144"/>
    <w:rsid w:val="004E521B"/>
    <w:rsid w:val="00534C98"/>
    <w:rsid w:val="005B6309"/>
    <w:rsid w:val="005C049F"/>
    <w:rsid w:val="005F1EC9"/>
    <w:rsid w:val="006F6B1A"/>
    <w:rsid w:val="007039B3"/>
    <w:rsid w:val="00750462"/>
    <w:rsid w:val="00750DEB"/>
    <w:rsid w:val="00771948"/>
    <w:rsid w:val="00792D99"/>
    <w:rsid w:val="007D13F4"/>
    <w:rsid w:val="007F4BBE"/>
    <w:rsid w:val="008429EB"/>
    <w:rsid w:val="00890027"/>
    <w:rsid w:val="009B0EB4"/>
    <w:rsid w:val="00A1667E"/>
    <w:rsid w:val="00A56F55"/>
    <w:rsid w:val="00A63305"/>
    <w:rsid w:val="00A66562"/>
    <w:rsid w:val="00A72E6A"/>
    <w:rsid w:val="00A844AB"/>
    <w:rsid w:val="00AE44A3"/>
    <w:rsid w:val="00BA2097"/>
    <w:rsid w:val="00BD363D"/>
    <w:rsid w:val="00C04EA0"/>
    <w:rsid w:val="00C123B6"/>
    <w:rsid w:val="00C214D5"/>
    <w:rsid w:val="00C2214C"/>
    <w:rsid w:val="00C2531D"/>
    <w:rsid w:val="00CB7766"/>
    <w:rsid w:val="00CC66F0"/>
    <w:rsid w:val="00CE717A"/>
    <w:rsid w:val="00D5227D"/>
    <w:rsid w:val="00DB25F7"/>
    <w:rsid w:val="00DC0214"/>
    <w:rsid w:val="00DE37E6"/>
    <w:rsid w:val="00E00727"/>
    <w:rsid w:val="00E5290B"/>
    <w:rsid w:val="00EC46EE"/>
    <w:rsid w:val="00EC5733"/>
    <w:rsid w:val="00F1415D"/>
    <w:rsid w:val="00F2285C"/>
    <w:rsid w:val="00F37CFF"/>
    <w:rsid w:val="00F50AA9"/>
    <w:rsid w:val="00F87B4D"/>
    <w:rsid w:val="00F925DF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46E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46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9F"/>
  </w:style>
  <w:style w:type="paragraph" w:styleId="NoSpacing">
    <w:name w:val="No Spacing"/>
    <w:link w:val="NoSpacingChar"/>
    <w:uiPriority w:val="1"/>
    <w:qFormat/>
    <w:rsid w:val="002B75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B757E"/>
  </w:style>
  <w:style w:type="paragraph" w:styleId="ListParagraph">
    <w:name w:val="List Paragraph"/>
    <w:basedOn w:val="Normal"/>
    <w:uiPriority w:val="34"/>
    <w:qFormat/>
    <w:rsid w:val="00351F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33"/>
    <w:rPr>
      <w:rFonts w:ascii="Times New Roman" w:hAnsi="Times New Roman"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46E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46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9F"/>
  </w:style>
  <w:style w:type="paragraph" w:styleId="NoSpacing">
    <w:name w:val="No Spacing"/>
    <w:link w:val="NoSpacingChar"/>
    <w:uiPriority w:val="1"/>
    <w:qFormat/>
    <w:rsid w:val="002B75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2B757E"/>
  </w:style>
  <w:style w:type="paragraph" w:styleId="ListParagraph">
    <w:name w:val="List Paragraph"/>
    <w:basedOn w:val="Normal"/>
    <w:uiPriority w:val="34"/>
    <w:qFormat/>
    <w:rsid w:val="00351F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5733"/>
    <w:rPr>
      <w:rFonts w:ascii="Times New Roman" w:hAnsi="Times New Roman"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0141-ABC1-401A-BE5F-3FFB939D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ight</dc:creator>
  <cp:lastModifiedBy>windows</cp:lastModifiedBy>
  <cp:revision>30</cp:revision>
  <cp:lastPrinted>2016-09-14T04:57:00Z</cp:lastPrinted>
  <dcterms:created xsi:type="dcterms:W3CDTF">2016-09-14T03:14:00Z</dcterms:created>
  <dcterms:modified xsi:type="dcterms:W3CDTF">2016-09-19T01:25:00Z</dcterms:modified>
</cp:coreProperties>
</file>